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E3A" w14:textId="0553304E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D64E76" w:rsidRPr="00BD4D8D" w14:paraId="5865DF25" w14:textId="77777777" w:rsidTr="0025604D">
        <w:tc>
          <w:tcPr>
            <w:tcW w:w="3594" w:type="dxa"/>
            <w:shd w:val="clear" w:color="auto" w:fill="auto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0.1 - Kramam</w:t>
            </w:r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6BEB12EC" w14:textId="69E028FC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A610E13" w14:textId="67585698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E76" w:rsidRPr="00BD4D8D" w14:paraId="7B8B3EFF" w14:textId="77777777" w:rsidTr="0025604D">
        <w:tc>
          <w:tcPr>
            <w:tcW w:w="3594" w:type="dxa"/>
            <w:shd w:val="clear" w:color="auto" w:fill="auto"/>
          </w:tcPr>
          <w:p w14:paraId="572E6C07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4.4 - Kramam</w:t>
            </w:r>
          </w:p>
          <w:p w14:paraId="2AF31D5D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8</w:t>
            </w:r>
          </w:p>
          <w:p w14:paraId="4BBA43F0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1</w:t>
            </w:r>
          </w:p>
          <w:p w14:paraId="43CD2F25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19679EE" w14:textId="72F6DC81" w:rsidR="00D64E76" w:rsidRPr="00321B44" w:rsidRDefault="005708AA" w:rsidP="005708A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70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74D070FB" w14:textId="52555745" w:rsidR="00D64E76" w:rsidRPr="00321B44" w:rsidRDefault="005708AA" w:rsidP="005708AA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ய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0" w:name="_Hlk79141759"/>
            <w:r w:rsidRPr="005708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14C7" w14:textId="77777777" w:rsidR="0015409E" w:rsidRDefault="0015409E" w:rsidP="001C43F2">
      <w:pPr>
        <w:spacing w:before="0" w:line="240" w:lineRule="auto"/>
      </w:pPr>
      <w:r>
        <w:separator/>
      </w:r>
    </w:p>
  </w:endnote>
  <w:endnote w:type="continuationSeparator" w:id="0">
    <w:p w14:paraId="32B213D1" w14:textId="77777777" w:rsidR="0015409E" w:rsidRDefault="001540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812A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AB07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B2D1" w14:textId="77777777" w:rsidR="0015409E" w:rsidRDefault="0015409E" w:rsidP="001C43F2">
      <w:pPr>
        <w:spacing w:before="0" w:line="240" w:lineRule="auto"/>
      </w:pPr>
      <w:r>
        <w:separator/>
      </w:r>
    </w:p>
  </w:footnote>
  <w:footnote w:type="continuationSeparator" w:id="0">
    <w:p w14:paraId="125D5CF2" w14:textId="77777777" w:rsidR="0015409E" w:rsidRDefault="001540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015C"/>
    <w:rsid w:val="00050C0B"/>
    <w:rsid w:val="00054FEF"/>
    <w:rsid w:val="00066B6C"/>
    <w:rsid w:val="00076C05"/>
    <w:rsid w:val="00080440"/>
    <w:rsid w:val="0008268F"/>
    <w:rsid w:val="00092449"/>
    <w:rsid w:val="00096B84"/>
    <w:rsid w:val="000A50B5"/>
    <w:rsid w:val="000B1455"/>
    <w:rsid w:val="000C2F03"/>
    <w:rsid w:val="000D4F3B"/>
    <w:rsid w:val="000E0B8A"/>
    <w:rsid w:val="000E334B"/>
    <w:rsid w:val="000E3FD3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4E76"/>
    <w:rsid w:val="00D71CBF"/>
    <w:rsid w:val="00D76EC0"/>
    <w:rsid w:val="00D83DE0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312-34DF-43FB-A4B5-0959180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5-12T18:22:00Z</cp:lastPrinted>
  <dcterms:created xsi:type="dcterms:W3CDTF">2021-02-09T18:24:00Z</dcterms:created>
  <dcterms:modified xsi:type="dcterms:W3CDTF">2021-08-06T05:59:00Z</dcterms:modified>
</cp:coreProperties>
</file>